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3C" w:rsidRPr="008A2C77" w:rsidRDefault="008A2C77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    </w:t>
      </w:r>
      <w:r w:rsidR="00DA273C" w:rsidRPr="008A2C77">
        <w:rPr>
          <w:b/>
          <w:sz w:val="24"/>
        </w:rPr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146" style="position:absolute;left:0;text-align:left;margin-left:332.2pt;margin-top:204.45pt;width:85.05pt;height:85.05pt;z-index:25178521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142" style="position:absolute;left:0;text-align:left;margin-left:138.1pt;margin-top:193.85pt;width:85.05pt;height:85.05pt;z-index:25178112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1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137" style="position:absolute;left:0;text-align:left;margin-left:192.75pt;margin-top:344.55pt;width:85.05pt;height:85.05pt;z-index:25177600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6" style="position:absolute;left:0;text-align:left;margin-left:323.2pt;margin-top:277.75pt;width:85.05pt;height:85.05pt;z-index:25177497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0" style="position:absolute;left:0;text-align:left;margin-left:429.25pt;margin-top:344.55pt;width:85.05pt;height:85.05pt;z-index:25176883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0" style="position:absolute;left:0;text-align:left;margin-left:107.7pt;margin-top:238.8pt;width:85.05pt;height:85.05pt;z-index:25177907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1" style="position:absolute;left:0;text-align:left;margin-left:5.55pt;margin-top:288.9pt;width:85.05pt;height:85.05pt;z-index:25178009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3" style="position:absolute;left:0;text-align:left;margin-left:112.95pt;margin-top:102.05pt;width:85.05pt;height:85.05pt;z-index:25178214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1" style="position:absolute;left:0;text-align:left;margin-left:232.85pt;margin-top:51.4pt;width:85.05pt;height:85.05pt;z-index:25176985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5" style="position:absolute;left:0;text-align:left;margin-left:15.3pt;margin-top:7.05pt;width:85.05pt;height:85.05pt;z-index:251784192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2" style="position:absolute;left:0;text-align:left;margin-left:429.25pt;margin-top:46.95pt;width:85.05pt;height:85.05pt;z-index:25177088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4" style="position:absolute;left:0;text-align:left;margin-left:429.25pt;margin-top:203.85pt;width:85.05pt;height:85.05pt;z-index:25177292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3" style="position:absolute;left:0;text-align:left;margin-left:332.2pt;margin-top:132pt;width:85.05pt;height:85.05pt;z-index:25177190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8" style="position:absolute;left:0;text-align:left;margin-left:223.15pt;margin-top:203.85pt;width:85.05pt;height:85.05pt;z-index:25177702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5" style="position:absolute;left:0;text-align:left;margin-left:308.2pt;margin-top:390.1pt;width:85.05pt;height:85.05pt;z-index:25177395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39" style="position:absolute;left:0;text-align:left;margin-left:81.8pt;margin-top:390.1pt;width:85.05pt;height:85.05pt;z-index:25177804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4" style="position:absolute;left:0;text-align:left;margin-left:-3.25pt;margin-top:153.75pt;width:85.05pt;height:85.05pt;z-index:25178316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163" style="position:absolute;left:0;text-align:left;margin-left:332.2pt;margin-top:204.45pt;width:85.05pt;height:85.05pt;z-index:25180364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159" style="position:absolute;left:0;text-align:left;margin-left:138.1pt;margin-top:193.85pt;width:85.05pt;height:85.05pt;z-index:25179955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2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154" style="position:absolute;left:0;text-align:left;margin-left:192.75pt;margin-top:344.55pt;width:85.05pt;height:85.05pt;z-index:25179443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3" style="position:absolute;left:0;text-align:left;margin-left:323.2pt;margin-top:277.75pt;width:85.05pt;height:85.05pt;z-index:25179340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7" style="position:absolute;left:0;text-align:left;margin-left:429.25pt;margin-top:344.55pt;width:85.05pt;height:85.05pt;z-index:25178726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7" style="position:absolute;left:0;text-align:left;margin-left:107.7pt;margin-top:238.8pt;width:85.05pt;height:85.05pt;z-index:25179750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8" style="position:absolute;left:0;text-align:left;margin-left:5.55pt;margin-top:288.9pt;width:85.05pt;height:85.05pt;z-index:25179852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0" style="position:absolute;left:0;text-align:left;margin-left:112.95pt;margin-top:102.05pt;width:85.05pt;height:85.05pt;z-index:25180057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8" style="position:absolute;left:0;text-align:left;margin-left:232.85pt;margin-top:51.4pt;width:85.05pt;height:85.05pt;z-index:25178828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2" style="position:absolute;left:0;text-align:left;margin-left:15.3pt;margin-top:7.05pt;width:85.05pt;height:85.05pt;z-index:251802624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49" style="position:absolute;left:0;text-align:left;margin-left:429.25pt;margin-top:46.95pt;width:85.05pt;height:85.05pt;z-index:25178931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1" style="position:absolute;left:0;text-align:left;margin-left:429.25pt;margin-top:203.85pt;width:85.05pt;height:85.05pt;z-index:25179136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0" style="position:absolute;left:0;text-align:left;margin-left:332.2pt;margin-top:132pt;width:85.05pt;height:85.05pt;z-index:25179033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5" style="position:absolute;left:0;text-align:left;margin-left:223.15pt;margin-top:203.85pt;width:85.05pt;height:85.05pt;z-index:25179545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2" style="position:absolute;left:0;text-align:left;margin-left:308.2pt;margin-top:390.1pt;width:85.05pt;height:85.05pt;z-index:25179238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56" style="position:absolute;left:0;text-align:left;margin-left:81.8pt;margin-top:390.1pt;width:85.05pt;height:85.05pt;z-index:25179648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1" style="position:absolute;left:0;text-align:left;margin-left:-3.25pt;margin-top:153.75pt;width:85.05pt;height:85.05pt;z-index:25180160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180" style="position:absolute;left:0;text-align:left;margin-left:332.2pt;margin-top:204.45pt;width:85.05pt;height:85.05pt;z-index:25182208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176" style="position:absolute;left:0;text-align:left;margin-left:138.1pt;margin-top:193.85pt;width:85.05pt;height:85.05pt;z-index:25181798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3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171" style="position:absolute;left:0;text-align:left;margin-left:192.75pt;margin-top:344.55pt;width:85.05pt;height:85.05pt;z-index:25181286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0" style="position:absolute;left:0;text-align:left;margin-left:323.2pt;margin-top:277.75pt;width:85.05pt;height:85.05pt;z-index:25181184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4" style="position:absolute;left:0;text-align:left;margin-left:429.25pt;margin-top:344.55pt;width:85.05pt;height:85.05pt;z-index:25180569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4" style="position:absolute;left:0;text-align:left;margin-left:107.7pt;margin-top:238.8pt;width:85.05pt;height:85.05pt;z-index:25181593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5" style="position:absolute;left:0;text-align:left;margin-left:5.55pt;margin-top:288.9pt;width:85.05pt;height:85.05pt;z-index:25181696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7" style="position:absolute;left:0;text-align:left;margin-left:112.95pt;margin-top:102.05pt;width:85.05pt;height:85.05pt;z-index:25181900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5" style="position:absolute;left:0;text-align:left;margin-left:232.85pt;margin-top:51.4pt;width:85.05pt;height:85.05pt;z-index:25180672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9" style="position:absolute;left:0;text-align:left;margin-left:15.3pt;margin-top:7.05pt;width:85.05pt;height:85.05pt;z-index:251821056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6" style="position:absolute;left:0;text-align:left;margin-left:429.25pt;margin-top:46.95pt;width:85.05pt;height:85.05pt;z-index:25180774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8" style="position:absolute;left:0;text-align:left;margin-left:429.25pt;margin-top:203.85pt;width:85.05pt;height:85.05pt;z-index:25180979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7" style="position:absolute;left:0;text-align:left;margin-left:332.2pt;margin-top:132pt;width:85.05pt;height:85.05pt;z-index:25180876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2" style="position:absolute;left:0;text-align:left;margin-left:223.15pt;margin-top:203.85pt;width:85.05pt;height:85.05pt;z-index:25181388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69" style="position:absolute;left:0;text-align:left;margin-left:308.2pt;margin-top:390.1pt;width:85.05pt;height:85.05pt;z-index:25181081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3" style="position:absolute;left:0;text-align:left;margin-left:81.8pt;margin-top:390.1pt;width:85.05pt;height:85.05pt;z-index:25181491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78" style="position:absolute;left:0;text-align:left;margin-left:-3.25pt;margin-top:153.75pt;width:85.05pt;height:85.05pt;z-index:25182003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197" style="position:absolute;left:0;text-align:left;margin-left:332.2pt;margin-top:204.45pt;width:85.05pt;height:85.05pt;z-index:25184051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193" style="position:absolute;left:0;text-align:left;margin-left:138.1pt;margin-top:193.85pt;width:85.05pt;height:85.05pt;z-index:25183641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4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188" style="position:absolute;left:0;text-align:left;margin-left:192.75pt;margin-top:344.55pt;width:85.05pt;height:85.05pt;z-index:25183129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7" style="position:absolute;left:0;text-align:left;margin-left:323.2pt;margin-top:277.75pt;width:85.05pt;height:85.05pt;z-index:25183027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1" style="position:absolute;left:0;text-align:left;margin-left:429.25pt;margin-top:344.55pt;width:85.05pt;height:85.05pt;z-index:25182412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1" style="position:absolute;left:0;text-align:left;margin-left:107.7pt;margin-top:238.8pt;width:85.05pt;height:85.05pt;z-index:25183436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2" style="position:absolute;left:0;text-align:left;margin-left:5.55pt;margin-top:288.9pt;width:85.05pt;height:85.05pt;z-index:25183539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4" style="position:absolute;left:0;text-align:left;margin-left:112.95pt;margin-top:102.05pt;width:85.05pt;height:85.05pt;z-index:25183744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2" style="position:absolute;left:0;text-align:left;margin-left:232.85pt;margin-top:51.4pt;width:85.05pt;height:85.05pt;z-index:25182515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6" style="position:absolute;left:0;text-align:left;margin-left:15.3pt;margin-top:7.05pt;width:85.05pt;height:85.05pt;z-index:251839488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3" style="position:absolute;left:0;text-align:left;margin-left:429.25pt;margin-top:46.95pt;width:85.05pt;height:85.05pt;z-index:25182617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5" style="position:absolute;left:0;text-align:left;margin-left:429.25pt;margin-top:203.85pt;width:85.05pt;height:85.05pt;z-index:25182822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4" style="position:absolute;left:0;text-align:left;margin-left:332.2pt;margin-top:132pt;width:85.05pt;height:85.05pt;z-index:25182720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9" style="position:absolute;left:0;text-align:left;margin-left:223.15pt;margin-top:203.85pt;width:85.05pt;height:85.05pt;z-index:25183232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86" style="position:absolute;left:0;text-align:left;margin-left:308.2pt;margin-top:390.1pt;width:85.05pt;height:85.05pt;z-index:25182924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0" style="position:absolute;left:0;text-align:left;margin-left:81.8pt;margin-top:390.1pt;width:85.05pt;height:85.05pt;z-index:25183334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5" style="position:absolute;left:0;text-align:left;margin-left:-3.25pt;margin-top:153.75pt;width:85.05pt;height:85.05pt;z-index:25183846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214" style="position:absolute;left:0;text-align:left;margin-left:332.2pt;margin-top:204.45pt;width:85.05pt;height:85.05pt;z-index:25185894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210" style="position:absolute;left:0;text-align:left;margin-left:138.1pt;margin-top:193.85pt;width:85.05pt;height:85.05pt;z-index:25185484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5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205" style="position:absolute;left:0;text-align:left;margin-left:192.75pt;margin-top:344.55pt;width:85.05pt;height:85.05pt;z-index:25184972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4" style="position:absolute;left:0;text-align:left;margin-left:323.2pt;margin-top:277.75pt;width:85.05pt;height:85.05pt;z-index:25184870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8" style="position:absolute;left:0;text-align:left;margin-left:429.25pt;margin-top:344.55pt;width:85.05pt;height:85.05pt;z-index:25184256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8" style="position:absolute;left:0;text-align:left;margin-left:107.7pt;margin-top:238.8pt;width:85.05pt;height:85.05pt;z-index:25185280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9" style="position:absolute;left:0;text-align:left;margin-left:5.55pt;margin-top:288.9pt;width:85.05pt;height:85.05pt;z-index:25185382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1" style="position:absolute;left:0;text-align:left;margin-left:112.95pt;margin-top:102.05pt;width:85.05pt;height:85.05pt;z-index:25185587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199" style="position:absolute;left:0;text-align:left;margin-left:232.85pt;margin-top:51.4pt;width:85.05pt;height:85.05pt;z-index:25184358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3" style="position:absolute;left:0;text-align:left;margin-left:15.3pt;margin-top:7.05pt;width:85.05pt;height:85.05pt;z-index:251857920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0" style="position:absolute;left:0;text-align:left;margin-left:429.25pt;margin-top:46.95pt;width:85.05pt;height:85.05pt;z-index:25184460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2" style="position:absolute;left:0;text-align:left;margin-left:429.25pt;margin-top:203.85pt;width:85.05pt;height:85.05pt;z-index:25184665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1" style="position:absolute;left:0;text-align:left;margin-left:332.2pt;margin-top:132pt;width:85.05pt;height:85.05pt;z-index:25184563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6" style="position:absolute;left:0;text-align:left;margin-left:223.15pt;margin-top:203.85pt;width:85.05pt;height:85.05pt;z-index:25185075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3" style="position:absolute;left:0;text-align:left;margin-left:308.2pt;margin-top:390.1pt;width:85.05pt;height:85.05pt;z-index:25184768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7" style="position:absolute;left:0;text-align:left;margin-left:81.8pt;margin-top:390.1pt;width:85.05pt;height:85.05pt;z-index:25185177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2" style="position:absolute;left:0;text-align:left;margin-left:-3.25pt;margin-top:153.75pt;width:85.05pt;height:85.05pt;z-index:25185689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231" style="position:absolute;left:0;text-align:left;margin-left:332.2pt;margin-top:204.45pt;width:85.05pt;height:85.05pt;z-index:25187737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227" style="position:absolute;left:0;text-align:left;margin-left:138.1pt;margin-top:193.85pt;width:85.05pt;height:85.05pt;z-index:25187328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6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222" style="position:absolute;left:0;text-align:left;margin-left:192.75pt;margin-top:344.55pt;width:85.05pt;height:85.05pt;z-index:25186816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1" style="position:absolute;left:0;text-align:left;margin-left:323.2pt;margin-top:277.75pt;width:85.05pt;height:85.05pt;z-index:25186713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5" style="position:absolute;left:0;text-align:left;margin-left:429.25pt;margin-top:344.55pt;width:85.05pt;height:85.05pt;z-index:25186099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5" style="position:absolute;left:0;text-align:left;margin-left:107.7pt;margin-top:238.8pt;width:85.05pt;height:85.05pt;z-index:25187123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6" style="position:absolute;left:0;text-align:left;margin-left:5.55pt;margin-top:288.9pt;width:85.05pt;height:85.05pt;z-index:25187225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8" style="position:absolute;left:0;text-align:left;margin-left:112.95pt;margin-top:102.05pt;width:85.05pt;height:85.05pt;z-index:25187430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6" style="position:absolute;left:0;text-align:left;margin-left:232.85pt;margin-top:51.4pt;width:85.05pt;height:85.05pt;z-index:25186201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0" style="position:absolute;left:0;text-align:left;margin-left:15.3pt;margin-top:7.05pt;width:85.05pt;height:85.05pt;z-index:251876352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7" style="position:absolute;left:0;text-align:left;margin-left:429.25pt;margin-top:46.95pt;width:85.05pt;height:85.05pt;z-index:25186304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9" style="position:absolute;left:0;text-align:left;margin-left:429.25pt;margin-top:203.85pt;width:85.05pt;height:85.05pt;z-index:25186508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18" style="position:absolute;left:0;text-align:left;margin-left:332.2pt;margin-top:132pt;width:85.05pt;height:85.05pt;z-index:25186406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3" style="position:absolute;left:0;text-align:left;margin-left:223.15pt;margin-top:203.85pt;width:85.05pt;height:85.05pt;z-index:25186918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0" style="position:absolute;left:0;text-align:left;margin-left:308.2pt;margin-top:390.1pt;width:85.05pt;height:85.05pt;z-index:25186611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4" style="position:absolute;left:0;text-align:left;margin-left:81.8pt;margin-top:390.1pt;width:85.05pt;height:85.05pt;z-index:25187020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29" style="position:absolute;left:0;text-align:left;margin-left:-3.25pt;margin-top:153.75pt;width:85.05pt;height:85.05pt;z-index:25187532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248" style="position:absolute;left:0;text-align:left;margin-left:332.2pt;margin-top:204.45pt;width:85.05pt;height:85.05pt;z-index:25189580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244" style="position:absolute;left:0;text-align:left;margin-left:138.1pt;margin-top:193.85pt;width:85.05pt;height:85.05pt;z-index:25189171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7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239" style="position:absolute;left:0;text-align:left;margin-left:192.75pt;margin-top:344.55pt;width:85.05pt;height:85.05pt;z-index:25188659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8" style="position:absolute;left:0;text-align:left;margin-left:323.2pt;margin-top:277.75pt;width:85.05pt;height:85.05pt;z-index:25188556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2" style="position:absolute;left:0;text-align:left;margin-left:429.25pt;margin-top:344.55pt;width:85.05pt;height:85.05pt;z-index:25187942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2" style="position:absolute;left:0;text-align:left;margin-left:107.7pt;margin-top:238.8pt;width:85.05pt;height:85.05pt;z-index:25188966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3" style="position:absolute;left:0;text-align:left;margin-left:5.55pt;margin-top:288.9pt;width:85.05pt;height:85.05pt;z-index:25189068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5" style="position:absolute;left:0;text-align:left;margin-left:112.95pt;margin-top:102.05pt;width:85.05pt;height:85.05pt;z-index:25189273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3" style="position:absolute;left:0;text-align:left;margin-left:232.85pt;margin-top:51.4pt;width:85.05pt;height:85.05pt;z-index:25188044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7" style="position:absolute;left:0;text-align:left;margin-left:15.3pt;margin-top:7.05pt;width:85.05pt;height:85.05pt;z-index:251894784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4" style="position:absolute;left:0;text-align:left;margin-left:429.25pt;margin-top:46.95pt;width:85.05pt;height:85.05pt;z-index:25188147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6" style="position:absolute;left:0;text-align:left;margin-left:429.25pt;margin-top:203.85pt;width:85.05pt;height:85.05pt;z-index:25188352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5" style="position:absolute;left:0;text-align:left;margin-left:332.2pt;margin-top:132pt;width:85.05pt;height:85.05pt;z-index:25188249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0" style="position:absolute;left:0;text-align:left;margin-left:223.15pt;margin-top:203.85pt;width:85.05pt;height:85.05pt;z-index:25188761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37" style="position:absolute;left:0;text-align:left;margin-left:308.2pt;margin-top:390.1pt;width:85.05pt;height:85.05pt;z-index:25188454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1" style="position:absolute;left:0;text-align:left;margin-left:81.8pt;margin-top:390.1pt;width:85.05pt;height:85.05pt;z-index:25188864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6" style="position:absolute;left:0;text-align:left;margin-left:-3.25pt;margin-top:153.75pt;width:85.05pt;height:85.05pt;z-index:25189376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265" style="position:absolute;left:0;text-align:left;margin-left:332.2pt;margin-top:204.45pt;width:85.05pt;height:85.05pt;z-index:25191424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261" style="position:absolute;left:0;text-align:left;margin-left:138.1pt;margin-top:193.85pt;width:85.05pt;height:85.05pt;z-index:25191014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8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256" style="position:absolute;left:0;text-align:left;margin-left:192.75pt;margin-top:344.55pt;width:85.05pt;height:85.05pt;z-index:25190502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5" style="position:absolute;left:0;text-align:left;margin-left:323.2pt;margin-top:277.75pt;width:85.05pt;height:85.05pt;z-index:25190400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49" style="position:absolute;left:0;text-align:left;margin-left:429.25pt;margin-top:344.55pt;width:85.05pt;height:85.05pt;z-index:25189785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9" style="position:absolute;left:0;text-align:left;margin-left:107.7pt;margin-top:238.8pt;width:85.05pt;height:85.05pt;z-index:25190809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0" style="position:absolute;left:0;text-align:left;margin-left:5.55pt;margin-top:288.9pt;width:85.05pt;height:85.05pt;z-index:25190912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2" style="position:absolute;left:0;text-align:left;margin-left:112.95pt;margin-top:102.05pt;width:85.05pt;height:85.05pt;z-index:25191116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0" style="position:absolute;left:0;text-align:left;margin-left:232.85pt;margin-top:51.4pt;width:85.05pt;height:85.05pt;z-index:25189888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4" style="position:absolute;left:0;text-align:left;margin-left:15.3pt;margin-top:7.05pt;width:85.05pt;height:85.05pt;z-index:251913216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1" style="position:absolute;left:0;text-align:left;margin-left:429.25pt;margin-top:46.95pt;width:85.05pt;height:85.05pt;z-index:25189990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3" style="position:absolute;left:0;text-align:left;margin-left:429.25pt;margin-top:203.85pt;width:85.05pt;height:85.05pt;z-index:25190195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2" style="position:absolute;left:0;text-align:left;margin-left:332.2pt;margin-top:132pt;width:85.05pt;height:85.05pt;z-index:25190092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7" style="position:absolute;left:0;text-align:left;margin-left:223.15pt;margin-top:203.85pt;width:85.05pt;height:85.05pt;z-index:25190604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4" style="position:absolute;left:0;text-align:left;margin-left:308.2pt;margin-top:390.1pt;width:85.05pt;height:85.05pt;z-index:25190297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58" style="position:absolute;left:0;text-align:left;margin-left:81.8pt;margin-top:390.1pt;width:85.05pt;height:85.05pt;z-index:25190707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3" style="position:absolute;left:0;text-align:left;margin-left:-3.25pt;margin-top:153.75pt;width:85.05pt;height:85.05pt;z-index:25191219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DA273C" w:rsidRPr="008A2C77" w:rsidRDefault="00DA273C" w:rsidP="00DA273C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DA273C" w:rsidRPr="009758DB" w:rsidRDefault="00657794" w:rsidP="00DA273C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282" style="position:absolute;left:0;text-align:left;margin-left:332.2pt;margin-top:204.45pt;width:85.05pt;height:85.05pt;z-index:25193267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278" style="position:absolute;left:0;text-align:left;margin-left:138.1pt;margin-top:193.85pt;width:85.05pt;height:85.05pt;z-index:25192857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DA273C" w:rsidRPr="008A2C77">
        <w:rPr>
          <w:b/>
          <w:sz w:val="380"/>
        </w:rPr>
        <w:t>0</w:t>
      </w:r>
      <w:r w:rsidR="00AE3679">
        <w:rPr>
          <w:b/>
          <w:sz w:val="380"/>
        </w:rPr>
        <w:t>9</w:t>
      </w:r>
    </w:p>
    <w:p w:rsidR="00DA273C" w:rsidRDefault="00657794" w:rsidP="00DA27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273" style="position:absolute;left:0;text-align:left;margin-left:192.75pt;margin-top:344.55pt;width:85.05pt;height:85.05pt;z-index:25192345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2" style="position:absolute;left:0;text-align:left;margin-left:323.2pt;margin-top:277.75pt;width:85.05pt;height:85.05pt;z-index:25192243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6" style="position:absolute;left:0;text-align:left;margin-left:429.25pt;margin-top:344.55pt;width:85.05pt;height:85.05pt;z-index:25191628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6" style="position:absolute;left:0;text-align:left;margin-left:107.7pt;margin-top:238.8pt;width:85.05pt;height:85.05pt;z-index:25192652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7" style="position:absolute;left:0;text-align:left;margin-left:5.55pt;margin-top:288.9pt;width:85.05pt;height:85.05pt;z-index:25192755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9" style="position:absolute;left:0;text-align:left;margin-left:112.95pt;margin-top:102.05pt;width:85.05pt;height:85.05pt;z-index:25192960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7" style="position:absolute;left:0;text-align:left;margin-left:232.85pt;margin-top:51.4pt;width:85.05pt;height:85.05pt;z-index:251917312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1" style="position:absolute;left:0;text-align:left;margin-left:15.3pt;margin-top:7.05pt;width:85.05pt;height:85.05pt;z-index:251931648">
            <v:textbox>
              <w:txbxContent>
                <w:p w:rsidR="00DA273C" w:rsidRPr="00DD175B" w:rsidRDefault="00DA273C" w:rsidP="00DA273C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8" style="position:absolute;left:0;text-align:left;margin-left:429.25pt;margin-top:46.95pt;width:85.05pt;height:85.05pt;z-index:251918336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0" style="position:absolute;left:0;text-align:left;margin-left:429.25pt;margin-top:203.85pt;width:85.05pt;height:85.05pt;z-index:25192038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69" style="position:absolute;left:0;text-align:left;margin-left:332.2pt;margin-top:132pt;width:85.05pt;height:85.05pt;z-index:25191936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4" style="position:absolute;left:0;text-align:left;margin-left:223.15pt;margin-top:203.85pt;width:85.05pt;height:85.05pt;z-index:251924480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1" style="position:absolute;left:0;text-align:left;margin-left:308.2pt;margin-top:390.1pt;width:85.05pt;height:85.05pt;z-index:251921408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75" style="position:absolute;left:0;text-align:left;margin-left:81.8pt;margin-top:390.1pt;width:85.05pt;height:85.05pt;z-index:25192550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0" style="position:absolute;left:0;text-align:left;margin-left:-3.25pt;margin-top:153.75pt;width:85.05pt;height:85.05pt;z-index:251930624">
            <v:textbox>
              <w:txbxContent>
                <w:p w:rsidR="00DA273C" w:rsidRPr="00DD175B" w:rsidRDefault="00DA273C" w:rsidP="00DA273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Pr="009758DB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DA273C" w:rsidRDefault="00DA273C" w:rsidP="00DA273C">
      <w:pPr>
        <w:rPr>
          <w:sz w:val="28"/>
          <w:szCs w:val="28"/>
        </w:rPr>
      </w:pPr>
    </w:p>
    <w:p w:rsidR="0012433E" w:rsidRDefault="00DA273C" w:rsidP="00DA273C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12433E" w:rsidRPr="009758DB" w:rsidRDefault="0012433E" w:rsidP="0012433E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300" style="position:absolute;left:0;text-align:left;margin-left:332.2pt;margin-top:204.45pt;width:85.05pt;height:85.05pt;z-index:25195110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296" style="position:absolute;left:0;text-align:left;margin-left:138.1pt;margin-top:193.85pt;width:85.05pt;height:85.05pt;z-index:25194700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2432D5">
        <w:rPr>
          <w:b/>
          <w:sz w:val="380"/>
        </w:rPr>
        <w:t>10</w:t>
      </w:r>
    </w:p>
    <w:p w:rsidR="0012433E" w:rsidRDefault="0012433E" w:rsidP="00124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291" style="position:absolute;left:0;text-align:left;margin-left:192.75pt;margin-top:344.55pt;width:85.05pt;height:85.05pt;z-index:25194188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0" style="position:absolute;left:0;text-align:left;margin-left:323.2pt;margin-top:277.75pt;width:85.05pt;height:85.05pt;z-index:25194086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4" style="position:absolute;left:0;text-align:left;margin-left:429.25pt;margin-top:344.55pt;width:85.05pt;height:85.05pt;z-index:25193472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4" style="position:absolute;left:0;text-align:left;margin-left:107.7pt;margin-top:238.8pt;width:85.05pt;height:85.05pt;z-index:25194496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5" style="position:absolute;left:0;text-align:left;margin-left:5.55pt;margin-top:288.9pt;width:85.05pt;height:85.05pt;z-index:25194598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7" style="position:absolute;left:0;text-align:left;margin-left:112.95pt;margin-top:102.05pt;width:85.05pt;height:85.05pt;z-index:25194803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5" style="position:absolute;left:0;text-align:left;margin-left:232.85pt;margin-top:51.4pt;width:85.05pt;height:85.05pt;z-index:25193574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9" style="position:absolute;left:0;text-align:left;margin-left:15.3pt;margin-top:7.05pt;width:85.05pt;height:85.05pt;z-index:251950080">
            <v:textbox>
              <w:txbxContent>
                <w:p w:rsidR="0012433E" w:rsidRPr="00DD175B" w:rsidRDefault="0012433E" w:rsidP="0012433E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6" style="position:absolute;left:0;text-align:left;margin-left:429.25pt;margin-top:46.95pt;width:85.05pt;height:85.05pt;z-index:25193676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8" style="position:absolute;left:0;text-align:left;margin-left:429.25pt;margin-top:203.85pt;width:85.05pt;height:85.05pt;z-index:25193881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7" style="position:absolute;left:0;text-align:left;margin-left:332.2pt;margin-top:132pt;width:85.05pt;height:85.05pt;z-index:25193779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2" style="position:absolute;left:0;text-align:left;margin-left:223.15pt;margin-top:203.85pt;width:85.05pt;height:85.05pt;z-index:25194291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89" style="position:absolute;left:0;text-align:left;margin-left:308.2pt;margin-top:390.1pt;width:85.05pt;height:85.05pt;z-index:25193984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3" style="position:absolute;left:0;text-align:left;margin-left:81.8pt;margin-top:390.1pt;width:85.05pt;height:85.05pt;z-index:25194393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98" style="position:absolute;left:0;text-align:left;margin-left:-3.25pt;margin-top:153.75pt;width:85.05pt;height:85.05pt;z-index:25194905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12433E" w:rsidRPr="009758DB" w:rsidRDefault="0012433E" w:rsidP="0012433E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317" style="position:absolute;left:0;text-align:left;margin-left:332.2pt;margin-top:204.45pt;width:85.05pt;height:85.05pt;z-index:25196953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313" style="position:absolute;left:0;text-align:left;margin-left:138.1pt;margin-top:193.85pt;width:85.05pt;height:85.05pt;z-index:25196544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2432D5">
        <w:rPr>
          <w:b/>
          <w:sz w:val="380"/>
        </w:rPr>
        <w:t>11</w:t>
      </w:r>
    </w:p>
    <w:p w:rsidR="0012433E" w:rsidRDefault="0012433E" w:rsidP="00124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308" style="position:absolute;left:0;text-align:left;margin-left:192.75pt;margin-top:344.55pt;width:85.05pt;height:85.05pt;z-index:25196032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7" style="position:absolute;left:0;text-align:left;margin-left:323.2pt;margin-top:277.75pt;width:85.05pt;height:85.05pt;z-index:25195929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1" style="position:absolute;left:0;text-align:left;margin-left:429.25pt;margin-top:344.55pt;width:85.05pt;height:85.05pt;z-index:25195315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1" style="position:absolute;left:0;text-align:left;margin-left:107.7pt;margin-top:238.8pt;width:85.05pt;height:85.05pt;z-index:25196339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2" style="position:absolute;left:0;text-align:left;margin-left:5.55pt;margin-top:288.9pt;width:85.05pt;height:85.05pt;z-index:25196441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4" style="position:absolute;left:0;text-align:left;margin-left:112.95pt;margin-top:102.05pt;width:85.05pt;height:85.05pt;z-index:25196646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2" style="position:absolute;left:0;text-align:left;margin-left:232.85pt;margin-top:51.4pt;width:85.05pt;height:85.05pt;z-index:25195417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6" style="position:absolute;left:0;text-align:left;margin-left:15.3pt;margin-top:7.05pt;width:85.05pt;height:85.05pt;z-index:251968512">
            <v:textbox>
              <w:txbxContent>
                <w:p w:rsidR="0012433E" w:rsidRPr="00DD175B" w:rsidRDefault="0012433E" w:rsidP="0012433E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3" style="position:absolute;left:0;text-align:left;margin-left:429.25pt;margin-top:46.95pt;width:85.05pt;height:85.05pt;z-index:25195520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5" style="position:absolute;left:0;text-align:left;margin-left:429.25pt;margin-top:203.85pt;width:85.05pt;height:85.05pt;z-index:25195724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4" style="position:absolute;left:0;text-align:left;margin-left:332.2pt;margin-top:132pt;width:85.05pt;height:85.05pt;z-index:25195622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9" style="position:absolute;left:0;text-align:left;margin-left:223.15pt;margin-top:203.85pt;width:85.05pt;height:85.05pt;z-index:25196134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06" style="position:absolute;left:0;text-align:left;margin-left:308.2pt;margin-top:390.1pt;width:85.05pt;height:85.05pt;z-index:25195827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0" style="position:absolute;left:0;text-align:left;margin-left:81.8pt;margin-top:390.1pt;width:85.05pt;height:85.05pt;z-index:25196236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5" style="position:absolute;left:0;text-align:left;margin-left:-3.25pt;margin-top:153.75pt;width:85.05pt;height:85.05pt;z-index:25196748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12433E" w:rsidRPr="009758DB" w:rsidRDefault="0012433E" w:rsidP="0012433E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334" style="position:absolute;left:0;text-align:left;margin-left:332.2pt;margin-top:204.45pt;width:85.05pt;height:85.05pt;z-index:25198796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330" style="position:absolute;left:0;text-align:left;margin-left:138.1pt;margin-top:193.85pt;width:85.05pt;height:85.05pt;z-index:25198387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2432D5">
        <w:rPr>
          <w:b/>
          <w:sz w:val="380"/>
        </w:rPr>
        <w:t>12</w:t>
      </w:r>
    </w:p>
    <w:p w:rsidR="0012433E" w:rsidRDefault="0012433E" w:rsidP="00124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325" style="position:absolute;left:0;text-align:left;margin-left:192.75pt;margin-top:344.55pt;width:85.05pt;height:85.05pt;z-index:25197875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4" style="position:absolute;left:0;text-align:left;margin-left:323.2pt;margin-top:277.75pt;width:85.05pt;height:85.05pt;z-index:25197772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8" style="position:absolute;left:0;text-align:left;margin-left:429.25pt;margin-top:344.55pt;width:85.05pt;height:85.05pt;z-index:25197158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8" style="position:absolute;left:0;text-align:left;margin-left:107.7pt;margin-top:238.8pt;width:85.05pt;height:85.05pt;z-index:25198182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9" style="position:absolute;left:0;text-align:left;margin-left:5.55pt;margin-top:288.9pt;width:85.05pt;height:85.05pt;z-index:25198284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1" style="position:absolute;left:0;text-align:left;margin-left:112.95pt;margin-top:102.05pt;width:85.05pt;height:85.05pt;z-index:25198489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19" style="position:absolute;left:0;text-align:left;margin-left:232.85pt;margin-top:51.4pt;width:85.05pt;height:85.05pt;z-index:25197260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3" style="position:absolute;left:0;text-align:left;margin-left:15.3pt;margin-top:7.05pt;width:85.05pt;height:85.05pt;z-index:251986944">
            <v:textbox>
              <w:txbxContent>
                <w:p w:rsidR="0012433E" w:rsidRPr="00DD175B" w:rsidRDefault="0012433E" w:rsidP="0012433E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0" style="position:absolute;left:0;text-align:left;margin-left:429.25pt;margin-top:46.95pt;width:85.05pt;height:85.05pt;z-index:25197363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2" style="position:absolute;left:0;text-align:left;margin-left:429.25pt;margin-top:203.85pt;width:85.05pt;height:85.05pt;z-index:25197568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1" style="position:absolute;left:0;text-align:left;margin-left:332.2pt;margin-top:132pt;width:85.05pt;height:85.05pt;z-index:25197465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6" style="position:absolute;left:0;text-align:left;margin-left:223.15pt;margin-top:203.85pt;width:85.05pt;height:85.05pt;z-index:25197977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3" style="position:absolute;left:0;text-align:left;margin-left:308.2pt;margin-top:390.1pt;width:85.05pt;height:85.05pt;z-index:25197670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27" style="position:absolute;left:0;text-align:left;margin-left:81.8pt;margin-top:390.1pt;width:85.05pt;height:85.05pt;z-index:25198080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2" style="position:absolute;left:0;text-align:left;margin-left:-3.25pt;margin-top:153.75pt;width:85.05pt;height:85.05pt;z-index:25198592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12433E" w:rsidRPr="009758DB" w:rsidRDefault="0012433E" w:rsidP="0012433E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351" style="position:absolute;left:0;text-align:left;margin-left:332.2pt;margin-top:204.45pt;width:85.05pt;height:85.05pt;z-index:25200640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347" style="position:absolute;left:0;text-align:left;margin-left:138.1pt;margin-top:193.85pt;width:85.05pt;height:85.05pt;z-index:25200230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2432D5">
        <w:rPr>
          <w:b/>
          <w:sz w:val="380"/>
        </w:rPr>
        <w:t>13</w:t>
      </w:r>
    </w:p>
    <w:p w:rsidR="0012433E" w:rsidRDefault="0012433E" w:rsidP="00124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342" style="position:absolute;left:0;text-align:left;margin-left:192.75pt;margin-top:344.55pt;width:85.05pt;height:85.05pt;z-index:25199718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1" style="position:absolute;left:0;text-align:left;margin-left:323.2pt;margin-top:277.75pt;width:85.05pt;height:85.05pt;z-index:25199616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5" style="position:absolute;left:0;text-align:left;margin-left:429.25pt;margin-top:344.55pt;width:85.05pt;height:85.05pt;z-index:25199001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5" style="position:absolute;left:0;text-align:left;margin-left:107.7pt;margin-top:238.8pt;width:85.05pt;height:85.05pt;z-index:25200025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6" style="position:absolute;left:0;text-align:left;margin-left:5.55pt;margin-top:288.9pt;width:85.05pt;height:85.05pt;z-index:25200128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8" style="position:absolute;left:0;text-align:left;margin-left:112.95pt;margin-top:102.05pt;width:85.05pt;height:85.05pt;z-index:25200332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6" style="position:absolute;left:0;text-align:left;margin-left:232.85pt;margin-top:51.4pt;width:85.05pt;height:85.05pt;z-index:25199104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0" style="position:absolute;left:0;text-align:left;margin-left:15.3pt;margin-top:7.05pt;width:85.05pt;height:85.05pt;z-index:252005376">
            <v:textbox>
              <w:txbxContent>
                <w:p w:rsidR="0012433E" w:rsidRPr="00DD175B" w:rsidRDefault="0012433E" w:rsidP="0012433E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7" style="position:absolute;left:0;text-align:left;margin-left:429.25pt;margin-top:46.95pt;width:85.05pt;height:85.05pt;z-index:25199206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9" style="position:absolute;left:0;text-align:left;margin-left:429.25pt;margin-top:203.85pt;width:85.05pt;height:85.05pt;z-index:25199411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38" style="position:absolute;left:0;text-align:left;margin-left:332.2pt;margin-top:132pt;width:85.05pt;height:85.05pt;z-index:25199308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3" style="position:absolute;left:0;text-align:left;margin-left:223.15pt;margin-top:203.85pt;width:85.05pt;height:85.05pt;z-index:25199820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0" style="position:absolute;left:0;text-align:left;margin-left:308.2pt;margin-top:390.1pt;width:85.05pt;height:85.05pt;z-index:25199513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4" style="position:absolute;left:0;text-align:left;margin-left:81.8pt;margin-top:390.1pt;width:85.05pt;height:85.05pt;z-index:25199923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49" style="position:absolute;left:0;text-align:left;margin-left:-3.25pt;margin-top:153.75pt;width:85.05pt;height:85.05pt;z-index:25200435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12433E" w:rsidRPr="009758DB" w:rsidRDefault="0012433E" w:rsidP="0012433E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368" style="position:absolute;left:0;text-align:left;margin-left:332.2pt;margin-top:204.45pt;width:85.05pt;height:85.05pt;z-index:25202483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364" style="position:absolute;left:0;text-align:left;margin-left:138.1pt;margin-top:193.85pt;width:85.05pt;height:85.05pt;z-index:25202073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2432D5">
        <w:rPr>
          <w:b/>
          <w:sz w:val="380"/>
        </w:rPr>
        <w:t>14</w:t>
      </w:r>
    </w:p>
    <w:p w:rsidR="0012433E" w:rsidRDefault="0012433E" w:rsidP="00124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359" style="position:absolute;left:0;text-align:left;margin-left:192.75pt;margin-top:344.55pt;width:85.05pt;height:85.05pt;z-index:25201561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8" style="position:absolute;left:0;text-align:left;margin-left:323.2pt;margin-top:277.75pt;width:85.05pt;height:85.05pt;z-index:25201459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2" style="position:absolute;left:0;text-align:left;margin-left:429.25pt;margin-top:344.55pt;width:85.05pt;height:85.05pt;z-index:25200844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2" style="position:absolute;left:0;text-align:left;margin-left:107.7pt;margin-top:238.8pt;width:85.05pt;height:85.05pt;z-index:25201868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3" style="position:absolute;left:0;text-align:left;margin-left:5.55pt;margin-top:288.9pt;width:85.05pt;height:85.05pt;z-index:25201971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5" style="position:absolute;left:0;text-align:left;margin-left:112.95pt;margin-top:102.05pt;width:85.05pt;height:85.05pt;z-index:25202176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3" style="position:absolute;left:0;text-align:left;margin-left:232.85pt;margin-top:51.4pt;width:85.05pt;height:85.05pt;z-index:25200947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7" style="position:absolute;left:0;text-align:left;margin-left:15.3pt;margin-top:7.05pt;width:85.05pt;height:85.05pt;z-index:252023808">
            <v:textbox>
              <w:txbxContent>
                <w:p w:rsidR="0012433E" w:rsidRPr="00DD175B" w:rsidRDefault="0012433E" w:rsidP="0012433E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4" style="position:absolute;left:0;text-align:left;margin-left:429.25pt;margin-top:46.95pt;width:85.05pt;height:85.05pt;z-index:25201049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6" style="position:absolute;left:0;text-align:left;margin-left:429.25pt;margin-top:203.85pt;width:85.05pt;height:85.05pt;z-index:25201254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5" style="position:absolute;left:0;text-align:left;margin-left:332.2pt;margin-top:132pt;width:85.05pt;height:85.05pt;z-index:25201152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0" style="position:absolute;left:0;text-align:left;margin-left:223.15pt;margin-top:203.85pt;width:85.05pt;height:85.05pt;z-index:25201664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57" style="position:absolute;left:0;text-align:left;margin-left:308.2pt;margin-top:390.1pt;width:85.05pt;height:85.05pt;z-index:25201356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1" style="position:absolute;left:0;text-align:left;margin-left:81.8pt;margin-top:390.1pt;width:85.05pt;height:85.05pt;z-index:25201766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6" style="position:absolute;left:0;text-align:left;margin-left:-3.25pt;margin-top:153.75pt;width:85.05pt;height:85.05pt;z-index:25202278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12433E" w:rsidRPr="008A2C77" w:rsidRDefault="0012433E" w:rsidP="0012433E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12433E" w:rsidRPr="009758DB" w:rsidRDefault="0012433E" w:rsidP="0012433E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385" style="position:absolute;left:0;text-align:left;margin-left:332.2pt;margin-top:204.45pt;width:85.05pt;height:85.05pt;z-index:25204326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381" style="position:absolute;left:0;text-align:left;margin-left:138.1pt;margin-top:193.85pt;width:85.05pt;height:85.05pt;z-index:25203916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 w:rsidR="002432D5">
        <w:rPr>
          <w:b/>
          <w:sz w:val="380"/>
        </w:rPr>
        <w:t>15</w:t>
      </w:r>
    </w:p>
    <w:p w:rsidR="0012433E" w:rsidRDefault="0012433E" w:rsidP="00124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376" style="position:absolute;left:0;text-align:left;margin-left:192.75pt;margin-top:344.55pt;width:85.05pt;height:85.05pt;z-index:25203404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5" style="position:absolute;left:0;text-align:left;margin-left:323.2pt;margin-top:277.75pt;width:85.05pt;height:85.05pt;z-index:25203302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69" style="position:absolute;left:0;text-align:left;margin-left:429.25pt;margin-top:344.55pt;width:85.05pt;height:85.05pt;z-index:25202688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9" style="position:absolute;left:0;text-align:left;margin-left:107.7pt;margin-top:238.8pt;width:85.05pt;height:85.05pt;z-index:25203712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0" style="position:absolute;left:0;text-align:left;margin-left:5.55pt;margin-top:288.9pt;width:85.05pt;height:85.05pt;z-index:25203814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2" style="position:absolute;left:0;text-align:left;margin-left:112.95pt;margin-top:102.05pt;width:85.05pt;height:85.05pt;z-index:25204019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0" style="position:absolute;left:0;text-align:left;margin-left:232.85pt;margin-top:51.4pt;width:85.05pt;height:85.05pt;z-index:252027904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4" style="position:absolute;left:0;text-align:left;margin-left:15.3pt;margin-top:7.05pt;width:85.05pt;height:85.05pt;z-index:252042240">
            <v:textbox>
              <w:txbxContent>
                <w:p w:rsidR="0012433E" w:rsidRPr="00DD175B" w:rsidRDefault="0012433E" w:rsidP="0012433E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1" style="position:absolute;left:0;text-align:left;margin-left:429.25pt;margin-top:46.95pt;width:85.05pt;height:85.05pt;z-index:252028928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3" style="position:absolute;left:0;text-align:left;margin-left:429.25pt;margin-top:203.85pt;width:85.05pt;height:85.05pt;z-index:25203097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2" style="position:absolute;left:0;text-align:left;margin-left:332.2pt;margin-top:132pt;width:85.05pt;height:85.05pt;z-index:25202995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7" style="position:absolute;left:0;text-align:left;margin-left:223.15pt;margin-top:203.85pt;width:85.05pt;height:85.05pt;z-index:252035072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4" style="position:absolute;left:0;text-align:left;margin-left:308.2pt;margin-top:390.1pt;width:85.05pt;height:85.05pt;z-index:252032000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78" style="position:absolute;left:0;text-align:left;margin-left:81.8pt;margin-top:390.1pt;width:85.05pt;height:85.05pt;z-index:25203609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3" style="position:absolute;left:0;text-align:left;margin-left:-3.25pt;margin-top:153.75pt;width:85.05pt;height:85.05pt;z-index:252041216">
            <v:textbox>
              <w:txbxContent>
                <w:p w:rsidR="0012433E" w:rsidRPr="00DD175B" w:rsidRDefault="0012433E" w:rsidP="001243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Pr="009758DB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12433E" w:rsidRDefault="0012433E" w:rsidP="0012433E">
      <w:pPr>
        <w:rPr>
          <w:sz w:val="28"/>
          <w:szCs w:val="28"/>
        </w:rPr>
      </w:pPr>
    </w:p>
    <w:p w:rsidR="00DA273C" w:rsidRDefault="0012433E" w:rsidP="0012433E">
      <w:pPr>
        <w:rPr>
          <w:sz w:val="28"/>
          <w:szCs w:val="28"/>
        </w:rPr>
      </w:pPr>
      <w:r>
        <w:rPr>
          <w:sz w:val="28"/>
          <w:szCs w:val="28"/>
        </w:rPr>
        <w:t>8 очков линия в пользу стрелка</w:t>
      </w:r>
    </w:p>
    <w:p w:rsidR="002432D5" w:rsidRPr="008A2C77" w:rsidRDefault="002432D5" w:rsidP="002432D5">
      <w:pPr>
        <w:jc w:val="left"/>
        <w:rPr>
          <w:b/>
          <w:sz w:val="24"/>
        </w:rPr>
      </w:pPr>
      <w:r w:rsidRPr="008A2C77">
        <w:rPr>
          <w:b/>
          <w:sz w:val="24"/>
        </w:rPr>
        <w:lastRenderedPageBreak/>
        <w:t>ЦВС</w:t>
      </w:r>
    </w:p>
    <w:p w:rsidR="002432D5" w:rsidRPr="008A2C77" w:rsidRDefault="002432D5" w:rsidP="002432D5">
      <w:pPr>
        <w:jc w:val="left"/>
        <w:rPr>
          <w:b/>
          <w:sz w:val="24"/>
        </w:rPr>
      </w:pPr>
      <w:r w:rsidRPr="008A2C77">
        <w:rPr>
          <w:b/>
          <w:sz w:val="24"/>
        </w:rPr>
        <w:t xml:space="preserve">100м  </w:t>
      </w:r>
      <w:r>
        <w:rPr>
          <w:b/>
          <w:sz w:val="24"/>
        </w:rPr>
        <w:t>Задача</w:t>
      </w:r>
    </w:p>
    <w:p w:rsidR="002432D5" w:rsidRPr="009758DB" w:rsidRDefault="002432D5" w:rsidP="002432D5">
      <w:pPr>
        <w:rPr>
          <w:b/>
          <w:sz w:val="20"/>
          <w:szCs w:val="20"/>
        </w:rPr>
      </w:pPr>
      <w:r w:rsidRPr="00657794">
        <w:rPr>
          <w:b/>
          <w:noProof/>
          <w:sz w:val="28"/>
          <w:szCs w:val="28"/>
          <w:lang w:eastAsia="ru-RU"/>
        </w:rPr>
        <w:pict>
          <v:oval id="_x0000_s1402" style="position:absolute;left:0;text-align:left;margin-left:332.2pt;margin-top:204.45pt;width:85.05pt;height:85.05pt;z-index:252061696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3</w:t>
                  </w:r>
                </w:p>
              </w:txbxContent>
            </v:textbox>
          </v:oval>
        </w:pict>
      </w:r>
      <w:r w:rsidRPr="00657794">
        <w:rPr>
          <w:b/>
          <w:noProof/>
          <w:sz w:val="28"/>
          <w:szCs w:val="28"/>
          <w:lang w:eastAsia="ru-RU"/>
        </w:rPr>
        <w:pict>
          <v:oval id="_x0000_s1398" style="position:absolute;left:0;text-align:left;margin-left:138.1pt;margin-top:193.85pt;width:85.05pt;height:85.05pt;z-index:252057600">
            <v:textbox>
              <w:txbxContent>
                <w:p w:rsidR="002432D5" w:rsidRPr="00DD175B" w:rsidRDefault="002432D5" w:rsidP="002432D5">
                  <w:pPr>
                    <w:rPr>
                      <w:sz w:val="96"/>
                    </w:rPr>
                  </w:pPr>
                  <w:r w:rsidRPr="00DD175B">
                    <w:rPr>
                      <w:sz w:val="96"/>
                    </w:rPr>
                    <w:t>97</w:t>
                  </w:r>
                </w:p>
              </w:txbxContent>
            </v:textbox>
          </v:oval>
        </w:pict>
      </w:r>
      <w:r>
        <w:rPr>
          <w:b/>
          <w:sz w:val="380"/>
        </w:rPr>
        <w:t>16</w:t>
      </w:r>
    </w:p>
    <w:p w:rsidR="002432D5" w:rsidRDefault="002432D5" w:rsidP="002432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393" style="position:absolute;left:0;text-align:left;margin-left:192.75pt;margin-top:344.55pt;width:85.05pt;height:85.05pt;z-index:252052480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 w:rsidRPr="00DD175B">
                    <w:rPr>
                      <w:sz w:val="96"/>
                      <w:szCs w:val="96"/>
                    </w:rPr>
                    <w:t>7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2" style="position:absolute;left:0;text-align:left;margin-left:323.2pt;margin-top:277.75pt;width:85.05pt;height:85.05pt;z-index:252051456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6" style="position:absolute;left:0;text-align:left;margin-left:429.25pt;margin-top:344.55pt;width:85.05pt;height:85.05pt;z-index:252045312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6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6" style="position:absolute;left:0;text-align:left;margin-left:107.7pt;margin-top:238.8pt;width:85.05pt;height:85.05pt;z-index:252055552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7" style="position:absolute;left:0;text-align:left;margin-left:5.55pt;margin-top:288.9pt;width:85.05pt;height:85.05pt;z-index:252056576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9</w:t>
                  </w:r>
                  <w:r w:rsidRPr="00DD175B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9" style="position:absolute;left:0;text-align:left;margin-left:112.95pt;margin-top:102.05pt;width:85.05pt;height:85.05pt;z-index:252058624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7" style="position:absolute;left:0;text-align:left;margin-left:232.85pt;margin-top:51.4pt;width:85.05pt;height:85.05pt;z-index:252046336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</w:t>
                  </w:r>
                  <w:r w:rsidRPr="00DD175B">
                    <w:rPr>
                      <w:sz w:val="96"/>
                      <w:szCs w:val="96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401" style="position:absolute;left:0;text-align:left;margin-left:15.3pt;margin-top:7.05pt;width:85.05pt;height:85.05pt;z-index:252060672">
            <v:textbox>
              <w:txbxContent>
                <w:p w:rsidR="002432D5" w:rsidRPr="00DD175B" w:rsidRDefault="002432D5" w:rsidP="002432D5">
                  <w:pPr>
                    <w:jc w:val="both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8" style="position:absolute;left:0;text-align:left;margin-left:429.25pt;margin-top:46.95pt;width:85.05pt;height:85.05pt;z-index:252047360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8</w:t>
                  </w:r>
                  <w:r w:rsidRPr="00DD175B"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0" style="position:absolute;left:0;text-align:left;margin-left:429.25pt;margin-top:203.85pt;width:85.05pt;height:85.05pt;z-index:252049408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89" style="position:absolute;left:0;text-align:left;margin-left:332.2pt;margin-top:132pt;width:85.05pt;height:85.05pt;z-index:252048384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4" style="position:absolute;left:0;text-align:left;margin-left:223.15pt;margin-top:203.85pt;width:85.05pt;height:85.05pt;z-index:252053504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78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1" style="position:absolute;left:0;text-align:left;margin-left:308.2pt;margin-top:390.1pt;width:85.05pt;height:85.05pt;z-index:252050432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395" style="position:absolute;left:0;text-align:left;margin-left:81.8pt;margin-top:390.1pt;width:85.05pt;height:85.05pt;z-index:252054528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400" style="position:absolute;left:0;text-align:left;margin-left:-3.25pt;margin-top:153.75pt;width:85.05pt;height:85.05pt;z-index:252059648">
            <v:textbox>
              <w:txbxContent>
                <w:p w:rsidR="002432D5" w:rsidRPr="00DD175B" w:rsidRDefault="002432D5" w:rsidP="002432D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67</w:t>
                  </w:r>
                </w:p>
              </w:txbxContent>
            </v:textbox>
          </v:oval>
        </w:pict>
      </w: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</w:p>
    <w:p w:rsidR="002432D5" w:rsidRDefault="002432D5" w:rsidP="002432D5">
      <w:pPr>
        <w:rPr>
          <w:sz w:val="28"/>
          <w:szCs w:val="28"/>
        </w:rPr>
      </w:pPr>
    </w:p>
    <w:p w:rsidR="002432D5" w:rsidRDefault="002432D5" w:rsidP="002432D5">
      <w:pPr>
        <w:rPr>
          <w:sz w:val="28"/>
          <w:szCs w:val="28"/>
        </w:rPr>
      </w:pPr>
    </w:p>
    <w:p w:rsidR="002432D5" w:rsidRDefault="002432D5" w:rsidP="002432D5">
      <w:pPr>
        <w:rPr>
          <w:sz w:val="28"/>
          <w:szCs w:val="28"/>
        </w:rPr>
      </w:pPr>
    </w:p>
    <w:p w:rsidR="002432D5" w:rsidRPr="009758DB" w:rsidRDefault="002432D5" w:rsidP="002432D5">
      <w:pPr>
        <w:rPr>
          <w:sz w:val="28"/>
          <w:szCs w:val="28"/>
        </w:rPr>
      </w:pPr>
      <w:r w:rsidRPr="009758DB">
        <w:rPr>
          <w:sz w:val="28"/>
          <w:szCs w:val="28"/>
        </w:rPr>
        <w:t>8 очков линия в пользу стрелка</w:t>
      </w:r>
    </w:p>
    <w:p w:rsidR="002432D5" w:rsidRPr="00DA273C" w:rsidRDefault="002432D5" w:rsidP="0012433E">
      <w:pPr>
        <w:rPr>
          <w:sz w:val="28"/>
          <w:szCs w:val="28"/>
        </w:rPr>
      </w:pPr>
    </w:p>
    <w:sectPr w:rsidR="002432D5" w:rsidRPr="00DA273C" w:rsidSect="008A2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C77"/>
    <w:rsid w:val="00067C70"/>
    <w:rsid w:val="0012433E"/>
    <w:rsid w:val="002432D5"/>
    <w:rsid w:val="00244090"/>
    <w:rsid w:val="004A7C52"/>
    <w:rsid w:val="004D6308"/>
    <w:rsid w:val="00657794"/>
    <w:rsid w:val="008A2C77"/>
    <w:rsid w:val="008F1C86"/>
    <w:rsid w:val="009758DB"/>
    <w:rsid w:val="009A2A76"/>
    <w:rsid w:val="00AD3723"/>
    <w:rsid w:val="00AE3679"/>
    <w:rsid w:val="00D96B2D"/>
    <w:rsid w:val="00DA273C"/>
    <w:rsid w:val="00DD175B"/>
    <w:rsid w:val="00FD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A7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A7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B89C-C300-4056-9539-AD89480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7</cp:revision>
  <dcterms:created xsi:type="dcterms:W3CDTF">2020-05-07T15:10:00Z</dcterms:created>
  <dcterms:modified xsi:type="dcterms:W3CDTF">2020-05-20T10:52:00Z</dcterms:modified>
</cp:coreProperties>
</file>